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3730929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6804F0">
        <w:rPr>
          <w:rFonts w:ascii="Calibri" w:hAnsi="Calibri" w:cs="Calibri"/>
          <w:b/>
          <w:sz w:val="28"/>
          <w:szCs w:val="28"/>
          <w:u w:val="single"/>
        </w:rPr>
        <w:t>100</w:t>
      </w:r>
      <w:r w:rsidR="00030806">
        <w:rPr>
          <w:rFonts w:ascii="Calibri" w:hAnsi="Calibri" w:cs="Calibri"/>
          <w:b/>
          <w:sz w:val="28"/>
          <w:szCs w:val="28"/>
          <w:u w:val="single"/>
        </w:rPr>
        <w:t>-C</w:t>
      </w:r>
      <w:r w:rsidR="006804F0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2C4E6341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 w:rsidR="00F2792A">
        <w:t xml:space="preserve"> Inox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>déportée avec la logique</w:t>
      </w:r>
      <w:r>
        <w:t xml:space="preserve"> de commande dans un totem technique </w:t>
      </w:r>
      <w:r w:rsidR="00344195">
        <w:t>équipé de</w:t>
      </w:r>
      <w:r>
        <w:t xml:space="preserve">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0A19546" w14:textId="77777777" w:rsidR="00333346" w:rsidRDefault="004960E0" w:rsidP="004960E0">
      <w:r w:rsidRPr="004E6C4F">
        <w:t>Borne escamotable automatique</w:t>
      </w:r>
      <w:r>
        <w:t xml:space="preserve"> </w:t>
      </w:r>
      <w:r w:rsidR="00AB069F">
        <w:t xml:space="preserve">anti-véhicule </w:t>
      </w:r>
      <w:r w:rsidR="00203133">
        <w:t>bélier,</w:t>
      </w:r>
      <w:r w:rsidR="00F2792A">
        <w:t xml:space="preserve"> finition</w:t>
      </w:r>
      <w:r w:rsidR="00203133">
        <w:t xml:space="preserve"> </w:t>
      </w:r>
      <w:r w:rsidR="00F2792A">
        <w:t>inox</w:t>
      </w:r>
      <w:r w:rsidR="00333346">
        <w:t>,</w:t>
      </w:r>
      <w:r>
        <w:t xml:space="preserve"> Ø 250 mm Ht </w:t>
      </w:r>
      <w:r w:rsidR="006804F0">
        <w:t>10</w:t>
      </w:r>
      <w:r>
        <w:t xml:space="preserve">00 mm, </w:t>
      </w:r>
      <w:bookmarkStart w:id="0" w:name="_Hlk175833610"/>
      <w:r w:rsidR="00333346">
        <w:t xml:space="preserve">offrant une résistance certifiée par crash test prouvant sa capacité à stopper un </w:t>
      </w:r>
      <w:bookmarkEnd w:id="0"/>
      <w:r w:rsidR="00333346">
        <w:t>poids lourd de 7t5 lancé à 80 Km/h.</w:t>
      </w:r>
    </w:p>
    <w:p w14:paraId="6CC80ECA" w14:textId="77777777" w:rsidR="00333346" w:rsidRDefault="00333346" w:rsidP="00333346">
      <w:bookmarkStart w:id="1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, complété d’un potelet équipé de feux de signalisation, d’un déverrouillage pompier et de dispositif de commande adapté au projet.</w:t>
      </w:r>
    </w:p>
    <w:p w14:paraId="51EC4A80" w14:textId="77777777" w:rsidR="00333346" w:rsidRDefault="00333346" w:rsidP="00333346">
      <w:r>
        <w:t>La sécurité de fonctionnement sera assurée par des boucles de détection.</w:t>
      </w:r>
    </w:p>
    <w:bookmarkEnd w:id="1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284F1C49" w14:textId="77777777" w:rsidR="00CA5CC2" w:rsidRDefault="00CA5CC2" w:rsidP="004960E0">
      <w:pPr>
        <w:rPr>
          <w:b/>
          <w:bCs/>
          <w:u w:val="single"/>
        </w:rPr>
      </w:pPr>
    </w:p>
    <w:p w14:paraId="688A66DF" w14:textId="77777777" w:rsidR="00CA5CC2" w:rsidRDefault="00CA5CC2" w:rsidP="004960E0">
      <w:pPr>
        <w:rPr>
          <w:b/>
          <w:bCs/>
          <w:u w:val="single"/>
        </w:rPr>
      </w:pPr>
    </w:p>
    <w:p w14:paraId="320EA32F" w14:textId="77777777" w:rsidR="00CA5CC2" w:rsidRDefault="00CA5CC2" w:rsidP="00CA5CC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7697134B" w14:textId="77777777" w:rsidR="00CA5CC2" w:rsidRPr="00F60B60" w:rsidRDefault="00CA5CC2" w:rsidP="00CA5CC2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100-C80</w:t>
      </w:r>
    </w:p>
    <w:p w14:paraId="3AE3039E" w14:textId="1EC86FA6" w:rsidR="00CA5CC2" w:rsidRDefault="00CA5CC2" w:rsidP="00CA5CC2">
      <w:pPr>
        <w:jc w:val="center"/>
        <w:rPr>
          <w:b/>
          <w:bCs/>
          <w:u w:val="single"/>
        </w:rPr>
      </w:pPr>
      <w:r w:rsidRPr="00CA5CC2">
        <w:rPr>
          <w:b/>
          <w:bCs/>
          <w:noProof/>
        </w:rPr>
        <w:drawing>
          <wp:inline distT="0" distB="0" distL="0" distR="0" wp14:anchorId="3C829F5B" wp14:editId="5E53DEF7">
            <wp:extent cx="3169920" cy="1782032"/>
            <wp:effectExtent l="0" t="0" r="0" b="0"/>
            <wp:docPr id="939131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73" cy="17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76A" w14:textId="59CECE78" w:rsidR="004960E0" w:rsidRPr="004960E0" w:rsidRDefault="004960E0" w:rsidP="00CA5CC2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6804F0">
        <w:rPr>
          <w:rFonts w:ascii="Aptos" w:hAnsi="Aptos"/>
        </w:rPr>
        <w:t>100</w:t>
      </w:r>
      <w:r w:rsidR="00AB069F">
        <w:rPr>
          <w:rFonts w:ascii="Aptos" w:hAnsi="Aptos"/>
        </w:rPr>
        <w:t>C</w:t>
      </w:r>
      <w:r w:rsidR="006804F0">
        <w:rPr>
          <w:rFonts w:ascii="Aptos" w:hAnsi="Aptos"/>
        </w:rPr>
        <w:t>8</w:t>
      </w:r>
      <w:r w:rsidR="00AB069F">
        <w:rPr>
          <w:rFonts w:ascii="Aptos" w:hAnsi="Aptos"/>
        </w:rPr>
        <w:t>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</w:t>
      </w:r>
      <w:r w:rsidR="00F2792A">
        <w:rPr>
          <w:rFonts w:ascii="Aptos" w:hAnsi="Aptos"/>
        </w:rPr>
        <w:t xml:space="preserve">borne en acier de forte épaisseur chemisée d’une coque Inox </w:t>
      </w:r>
      <w:r w:rsidRPr="004960E0">
        <w:rPr>
          <w:rFonts w:ascii="Aptos" w:hAnsi="Aptos"/>
        </w:rPr>
        <w:t xml:space="preserve">Finition </w:t>
      </w:r>
      <w:r w:rsidR="00F2792A">
        <w:rPr>
          <w:rFonts w:ascii="Aptos" w:hAnsi="Aptos"/>
        </w:rPr>
        <w:t xml:space="preserve">microbillé ou teinte RAL </w:t>
      </w:r>
      <w:r w:rsidRPr="004960E0">
        <w:rPr>
          <w:rFonts w:ascii="Aptos" w:hAnsi="Aptos"/>
        </w:rPr>
        <w:t>au choix du maître d’ouvrage.</w:t>
      </w:r>
    </w:p>
    <w:p w14:paraId="3BACCD4C" w14:textId="46B6911F" w:rsidR="00BB5E24" w:rsidRPr="00BB5E24" w:rsidRDefault="00D32F63" w:rsidP="00CA5CC2">
      <w:pPr>
        <w:jc w:val="both"/>
      </w:pPr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545165">
        <w:t>1 850</w:t>
      </w:r>
      <w:r w:rsidR="00BB5E24">
        <w:t xml:space="preserve"> 000</w:t>
      </w:r>
      <w:r w:rsidR="00BB5E24" w:rsidRPr="00BB5E24">
        <w:t xml:space="preserve"> Joules sans déformation, cette résistance devra être démontrée par crash test réalisé avec un</w:t>
      </w:r>
      <w:r w:rsidR="00545165">
        <w:t xml:space="preserve"> camion de 7t5 lancé à 80 km/h </w:t>
      </w:r>
      <w:r w:rsidR="00F2792A">
        <w:t>et une borne qui reste fonctionnelle après le choc</w:t>
      </w:r>
      <w:r w:rsidR="00545165">
        <w:t>.</w:t>
      </w:r>
      <w:r w:rsidR="00BB5E24" w:rsidRPr="00BB5E24">
        <w:t xml:space="preserve"> </w:t>
      </w:r>
    </w:p>
    <w:p w14:paraId="6FBDDD71" w14:textId="24573D41" w:rsidR="00D32F63" w:rsidRDefault="00BB5E24" w:rsidP="00CA5CC2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CCC208E" w:rsidR="00BB5E24" w:rsidRPr="004960E0" w:rsidRDefault="00BB5E24" w:rsidP="00CA5CC2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  <w:r w:rsidR="00CA5CC2">
        <w:rPr>
          <w:rFonts w:ascii="Aptos" w:hAnsi="Aptos"/>
        </w:rPr>
        <w:t>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17FFB6B6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F2792A">
        <w:rPr>
          <w:rFonts w:ascii="Aptos" w:hAnsi="Aptos"/>
        </w:rPr>
        <w:t>10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811234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F2792A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r w:rsidR="008C60D0" w:rsidRPr="004960E0">
        <w:rPr>
          <w:rFonts w:ascii="Aptos" w:hAnsi="Aptos"/>
        </w:rPr>
        <w:t>anti-fuite</w:t>
      </w:r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14C4FA74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>La centrale de gestion</w:t>
      </w:r>
      <w:r w:rsidR="00097986">
        <w:rPr>
          <w:rFonts w:ascii="Aptos" w:hAnsi="Aptos"/>
          <w:b/>
        </w:rPr>
        <w:t xml:space="preserve">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>de type Totem équipé d’une paire de feux à leds et d’un dispositif de déverrouillage, le totem sera conçu avec des éléments modulaires de sorte à pouvoir évoluer en fonction des besoins (ajout d’un module pour contrôle d’accès, ajout d’un module LAPI etc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F03297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5ED1" w14:textId="77777777" w:rsidR="00034692" w:rsidRDefault="00034692" w:rsidP="00A46164">
      <w:r>
        <w:separator/>
      </w:r>
    </w:p>
  </w:endnote>
  <w:endnote w:type="continuationSeparator" w:id="0">
    <w:p w14:paraId="32A64AE2" w14:textId="77777777" w:rsidR="00034692" w:rsidRDefault="00034692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2CC" w14:textId="77777777" w:rsidR="00034692" w:rsidRDefault="00034692" w:rsidP="00A46164">
      <w:r>
        <w:separator/>
      </w:r>
    </w:p>
  </w:footnote>
  <w:footnote w:type="continuationSeparator" w:id="0">
    <w:p w14:paraId="6CE0334E" w14:textId="77777777" w:rsidR="00034692" w:rsidRDefault="00034692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035182AA" w:rsidR="000E0AC1" w:rsidRDefault="00CA5CC2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910C73" wp14:editId="7941349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1579F8FB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0806"/>
    <w:rsid w:val="00034692"/>
    <w:rsid w:val="00047225"/>
    <w:rsid w:val="00090EB0"/>
    <w:rsid w:val="00097986"/>
    <w:rsid w:val="000A2990"/>
    <w:rsid w:val="000D5336"/>
    <w:rsid w:val="000D5F99"/>
    <w:rsid w:val="000E0AC1"/>
    <w:rsid w:val="00113327"/>
    <w:rsid w:val="00132AA8"/>
    <w:rsid w:val="001A4E6A"/>
    <w:rsid w:val="001E344B"/>
    <w:rsid w:val="00203133"/>
    <w:rsid w:val="002F4908"/>
    <w:rsid w:val="00333346"/>
    <w:rsid w:val="00344195"/>
    <w:rsid w:val="004960E0"/>
    <w:rsid w:val="004E7A7B"/>
    <w:rsid w:val="00520FF6"/>
    <w:rsid w:val="00545165"/>
    <w:rsid w:val="006804F0"/>
    <w:rsid w:val="00696D0D"/>
    <w:rsid w:val="007E666B"/>
    <w:rsid w:val="00857B04"/>
    <w:rsid w:val="008901EA"/>
    <w:rsid w:val="008A670A"/>
    <w:rsid w:val="008C60D0"/>
    <w:rsid w:val="008E71AF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BB5E24"/>
    <w:rsid w:val="00CA5CC2"/>
    <w:rsid w:val="00CC2225"/>
    <w:rsid w:val="00D20D7E"/>
    <w:rsid w:val="00D32F63"/>
    <w:rsid w:val="00DF51F8"/>
    <w:rsid w:val="00E45A44"/>
    <w:rsid w:val="00E90575"/>
    <w:rsid w:val="00F03297"/>
    <w:rsid w:val="00F2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4-18T15:53:00Z</dcterms:created>
  <dcterms:modified xsi:type="dcterms:W3CDTF">2026-02-05T15:20:00Z</dcterms:modified>
</cp:coreProperties>
</file>